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bookmarkStart w:id="0" w:name="OLE_LINK4"/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  <w:bookmarkStart w:id="1" w:name="_GoBack"/>
            <w:bookmarkEnd w:id="1"/>
          </w:p>
          <w:p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:rsidR="008A189C" w:rsidRDefault="008A189C" w:rsidP="008A189C"/>
          <w:p w:rsidR="008A189C" w:rsidRDefault="008A189C" w:rsidP="008A189C"/>
          <w:p w:rsidR="008A189C" w:rsidRDefault="008A189C" w:rsidP="008A189C"/>
          <w:p w:rsidR="008A189C" w:rsidRDefault="008A189C" w:rsidP="008A189C"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AE32F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:rsidR="008A189C" w:rsidRDefault="008A189C" w:rsidP="008A189C"/>
        </w:tc>
      </w:tr>
      <w:tr w:rsidR="0071007F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751F2A" w:rsidRDefault="00751F2A" w:rsidP="008A189C"/>
        </w:tc>
      </w:tr>
      <w:tr w:rsidR="00751F2A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62534C" w:rsidTr="003F6003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62534C" w:rsidRDefault="0062534C" w:rsidP="0062534C"/>
        </w:tc>
        <w:tc>
          <w:tcPr>
            <w:tcW w:w="580" w:type="dxa"/>
            <w:vMerge/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62534C" w:rsidRDefault="0062534C" w:rsidP="0062534C"/>
        </w:tc>
        <w:tc>
          <w:tcPr>
            <w:tcW w:w="425" w:type="dxa"/>
            <w:vMerge w:val="restart"/>
            <w:vAlign w:val="center"/>
          </w:tcPr>
          <w:p w:rsidR="0062534C" w:rsidRPr="00964C40" w:rsidRDefault="0062534C" w:rsidP="0062534C">
            <w:pPr>
              <w:jc w:val="center"/>
            </w:pPr>
            <w:r>
              <w:rPr>
                <w:rFonts w:hint="eastAsia"/>
              </w:rPr>
              <w:t>格付</w:t>
            </w:r>
          </w:p>
        </w:tc>
        <w:tc>
          <w:tcPr>
            <w:tcW w:w="851" w:type="dxa"/>
            <w:gridSpan w:val="4"/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62534C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2534C" w:rsidRDefault="0062534C" w:rsidP="0062534C"/>
        </w:tc>
        <w:tc>
          <w:tcPr>
            <w:tcW w:w="580" w:type="dxa"/>
            <w:vMerge/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62534C" w:rsidRDefault="0062534C" w:rsidP="0062534C"/>
        </w:tc>
        <w:tc>
          <w:tcPr>
            <w:tcW w:w="425" w:type="dxa"/>
            <w:vMerge/>
          </w:tcPr>
          <w:p w:rsidR="0062534C" w:rsidRDefault="0062534C" w:rsidP="0062534C"/>
        </w:tc>
        <w:tc>
          <w:tcPr>
            <w:tcW w:w="851" w:type="dxa"/>
            <w:gridSpan w:val="4"/>
          </w:tcPr>
          <w:p w:rsidR="0062534C" w:rsidRDefault="0062534C" w:rsidP="0062534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:rsidR="0062534C" w:rsidRDefault="0062534C" w:rsidP="0062534C"/>
        </w:tc>
      </w:tr>
      <w:tr w:rsidR="0062534C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62534C" w:rsidRPr="00964C40" w:rsidRDefault="0062534C" w:rsidP="0062534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62534C" w:rsidRDefault="0062534C" w:rsidP="0062534C">
            <w:r>
              <w:rPr>
                <w:rFonts w:hint="eastAsia"/>
              </w:rPr>
              <w:t>件名</w:t>
            </w:r>
          </w:p>
          <w:p w:rsidR="0062534C" w:rsidRPr="00964C40" w:rsidRDefault="0062534C" w:rsidP="0062534C"/>
        </w:tc>
        <w:tc>
          <w:tcPr>
            <w:tcW w:w="425" w:type="dxa"/>
            <w:vMerge w:val="restart"/>
            <w:vAlign w:val="center"/>
          </w:tcPr>
          <w:p w:rsidR="0062534C" w:rsidRPr="00964C40" w:rsidRDefault="0062534C" w:rsidP="0062534C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62534C" w:rsidRDefault="0062534C" w:rsidP="0062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7E27D9" wp14:editId="65CB8EC4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534C" w:rsidRPr="00536928" w:rsidRDefault="0062534C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E27D9" id="正方形/長方形 2" o:spid="_x0000_s1026" style="position:absolute;left:0;text-align:left;margin-left:27.1pt;margin-top:11.05pt;width:27.1pt;height:34.1pt;rotation: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:rsidR="0062534C" w:rsidRPr="00536928" w:rsidRDefault="0062534C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62534C" w:rsidRDefault="0062534C" w:rsidP="0062534C">
            <w:pPr>
              <w:jc w:val="center"/>
            </w:pPr>
          </w:p>
          <w:p w:rsidR="0062534C" w:rsidRDefault="0062534C" w:rsidP="0062534C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62534C" w:rsidRDefault="0062534C" w:rsidP="0062534C"/>
        </w:tc>
        <w:tc>
          <w:tcPr>
            <w:tcW w:w="1140" w:type="dxa"/>
            <w:gridSpan w:val="2"/>
            <w:vMerge/>
          </w:tcPr>
          <w:p w:rsidR="0062534C" w:rsidRDefault="0062534C" w:rsidP="0062534C"/>
        </w:tc>
        <w:tc>
          <w:tcPr>
            <w:tcW w:w="5820" w:type="dxa"/>
            <w:gridSpan w:val="11"/>
          </w:tcPr>
          <w:p w:rsidR="0062534C" w:rsidRDefault="0062534C" w:rsidP="0062534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62534C" w:rsidRDefault="0062534C" w:rsidP="0062534C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62534C" w:rsidRDefault="0062534C" w:rsidP="0062534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62534C" w:rsidRDefault="0062534C" w:rsidP="0062534C"/>
        </w:tc>
        <w:tc>
          <w:tcPr>
            <w:tcW w:w="1140" w:type="dxa"/>
            <w:gridSpan w:val="2"/>
            <w:vMerge w:val="restart"/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62534C" w:rsidRPr="00964C40" w:rsidRDefault="0062534C" w:rsidP="0062534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62534C" w:rsidRDefault="0062534C" w:rsidP="0062534C">
            <w:r>
              <w:rPr>
                <w:rFonts w:hint="eastAsia"/>
              </w:rPr>
              <w:t>件名</w:t>
            </w:r>
          </w:p>
          <w:p w:rsidR="0062534C" w:rsidRPr="00964C40" w:rsidRDefault="0062534C" w:rsidP="0062534C"/>
        </w:tc>
        <w:tc>
          <w:tcPr>
            <w:tcW w:w="425" w:type="dxa"/>
            <w:vMerge w:val="restart"/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62534C" w:rsidRDefault="0062534C" w:rsidP="0062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0D45D" wp14:editId="654FC17C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534C" w:rsidRPr="00536928" w:rsidRDefault="0062534C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D45D" id="正方形/長方形 3" o:spid="_x0000_s1027" style="position:absolute;left:0;text-align:left;margin-left:27.1pt;margin-top:11.05pt;width:27.1pt;height:34.1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62534C" w:rsidRPr="00536928" w:rsidRDefault="0062534C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62534C" w:rsidRDefault="0062534C" w:rsidP="0062534C">
            <w:pPr>
              <w:jc w:val="center"/>
            </w:pPr>
          </w:p>
          <w:p w:rsidR="0062534C" w:rsidRDefault="0062534C" w:rsidP="0062534C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62534C" w:rsidRDefault="0062534C" w:rsidP="0062534C"/>
        </w:tc>
        <w:tc>
          <w:tcPr>
            <w:tcW w:w="1140" w:type="dxa"/>
            <w:gridSpan w:val="2"/>
            <w:vMerge/>
          </w:tcPr>
          <w:p w:rsidR="0062534C" w:rsidRDefault="0062534C" w:rsidP="0062534C"/>
        </w:tc>
        <w:tc>
          <w:tcPr>
            <w:tcW w:w="5820" w:type="dxa"/>
            <w:gridSpan w:val="11"/>
          </w:tcPr>
          <w:p w:rsidR="0062534C" w:rsidRDefault="0062534C" w:rsidP="0062534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62534C" w:rsidRDefault="0062534C" w:rsidP="0062534C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62534C" w:rsidRDefault="0062534C" w:rsidP="0062534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62534C" w:rsidRDefault="0062534C" w:rsidP="0062534C"/>
        </w:tc>
        <w:tc>
          <w:tcPr>
            <w:tcW w:w="1140" w:type="dxa"/>
            <w:gridSpan w:val="2"/>
            <w:vMerge w:val="restart"/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62534C" w:rsidRPr="00964C40" w:rsidRDefault="0062534C" w:rsidP="0062534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62534C" w:rsidRDefault="0062534C" w:rsidP="0062534C">
            <w:r>
              <w:rPr>
                <w:rFonts w:hint="eastAsia"/>
              </w:rPr>
              <w:t>件名</w:t>
            </w:r>
          </w:p>
          <w:p w:rsidR="0062534C" w:rsidRPr="00964C40" w:rsidRDefault="0062534C" w:rsidP="0062534C"/>
        </w:tc>
        <w:tc>
          <w:tcPr>
            <w:tcW w:w="425" w:type="dxa"/>
            <w:vMerge w:val="restart"/>
            <w:vAlign w:val="center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62534C" w:rsidRDefault="0062534C" w:rsidP="006253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BE99BF" wp14:editId="0E1D1D37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534C" w:rsidRPr="00536928" w:rsidRDefault="0062534C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E99BF" id="正方形/長方形 4" o:spid="_x0000_s1028" style="position:absolute;left:0;text-align:left;margin-left:27.1pt;margin-top:11.05pt;width:27.1pt;height:34.1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62534C" w:rsidRPr="00536928" w:rsidRDefault="0062534C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62534C" w:rsidRDefault="0062534C" w:rsidP="0062534C">
            <w:pPr>
              <w:jc w:val="center"/>
            </w:pPr>
          </w:p>
          <w:p w:rsidR="0062534C" w:rsidRDefault="0062534C" w:rsidP="0062534C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534C" w:rsidRDefault="0062534C" w:rsidP="0062534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:rsidR="0062534C" w:rsidRDefault="0062534C" w:rsidP="0062534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:rsidR="0062534C" w:rsidRDefault="0062534C" w:rsidP="0062534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2534C" w:rsidRDefault="0062534C" w:rsidP="0062534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534C" w:rsidRPr="00964C40" w:rsidRDefault="0062534C" w:rsidP="0062534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2534C" w:rsidRDefault="0062534C" w:rsidP="0062534C">
            <w:pPr>
              <w:jc w:val="left"/>
            </w:pPr>
            <w:r w:rsidRPr="00113867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113867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:rsidR="0062534C" w:rsidRDefault="0062534C" w:rsidP="0062534C">
            <w:pPr>
              <w:jc w:val="left"/>
            </w:pPr>
            <w:r w:rsidRPr="00113867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113867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:rsidR="0062534C" w:rsidRDefault="0062534C" w:rsidP="0062534C">
            <w:pPr>
              <w:jc w:val="left"/>
            </w:pPr>
            <w:r w:rsidRPr="00113867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113867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:rsidR="0062534C" w:rsidRDefault="0062534C" w:rsidP="0062534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2534C" w:rsidRDefault="0062534C" w:rsidP="0062534C">
            <w:pPr>
              <w:rPr>
                <w:kern w:val="0"/>
              </w:rPr>
            </w:pPr>
            <w:r w:rsidRPr="00A13E72">
              <w:rPr>
                <w:rFonts w:hint="eastAsia"/>
                <w:spacing w:val="2"/>
                <w:w w:val="93"/>
                <w:kern w:val="0"/>
                <w:fitText w:val="2940" w:id="1173641733"/>
              </w:rPr>
              <w:t>交付番号（監理技術者資格者証</w:t>
            </w:r>
            <w:r w:rsidRPr="00A13E72">
              <w:rPr>
                <w:rFonts w:hint="eastAsia"/>
                <w:spacing w:val="-13"/>
                <w:w w:val="93"/>
                <w:kern w:val="0"/>
                <w:fitText w:val="2940" w:id="1173641733"/>
              </w:rPr>
              <w:t>）</w:t>
            </w:r>
          </w:p>
          <w:p w:rsidR="0062534C" w:rsidRPr="00FE1A72" w:rsidRDefault="0062534C" w:rsidP="0062534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:rsidR="0062534C" w:rsidRDefault="0062534C" w:rsidP="0062534C"/>
        </w:tc>
        <w:tc>
          <w:tcPr>
            <w:tcW w:w="1276" w:type="dxa"/>
            <w:gridSpan w:val="2"/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:rsidR="0062534C" w:rsidRDefault="0062534C" w:rsidP="0062534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:rsidR="0062534C" w:rsidRDefault="0062534C" w:rsidP="0062534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:rsidR="0062534C" w:rsidRDefault="0062534C" w:rsidP="0062534C">
            <w:pPr>
              <w:ind w:left="364" w:hangingChars="200" w:hanging="364"/>
            </w:pPr>
            <w:r w:rsidRPr="00525779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525779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:rsidR="0062534C" w:rsidRDefault="0062534C" w:rsidP="0062534C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:rsidR="0062534C" w:rsidRDefault="0062534C" w:rsidP="0062534C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62534C" w:rsidRDefault="0062534C" w:rsidP="0062534C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62534C" w:rsidRDefault="0062534C" w:rsidP="0062534C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:rsidR="0062534C" w:rsidRDefault="0062534C" w:rsidP="0062534C">
            <w:pPr>
              <w:jc w:val="center"/>
            </w:pPr>
            <w:r w:rsidRPr="00FE1A72">
              <w:rPr>
                <w:rFonts w:hint="eastAsia"/>
              </w:rPr>
              <w:t>東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E1A72">
              <w:rPr>
                <w:rFonts w:hint="eastAsia"/>
              </w:rPr>
              <w:t>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E1A72">
              <w:rPr>
                <w:rFonts w:hint="eastAsia"/>
              </w:rPr>
              <w:t>都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E1A72"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E1A72"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62534C" w:rsidRDefault="0062534C" w:rsidP="0062534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:rsidR="0062534C" w:rsidRDefault="0062534C" w:rsidP="0062534C">
            <w:r>
              <w:rPr>
                <w:rFonts w:hint="eastAsia"/>
              </w:rPr>
              <w:t>主任技術者の雇用確認</w:t>
            </w:r>
          </w:p>
          <w:p w:rsidR="0062534C" w:rsidRDefault="0062534C" w:rsidP="0062534C">
            <w:r>
              <w:rPr>
                <w:rFonts w:hint="eastAsia"/>
              </w:rPr>
              <w:t>□健康保険被保険者証</w:t>
            </w:r>
          </w:p>
          <w:p w:rsidR="0062534C" w:rsidRDefault="0062534C" w:rsidP="0062534C">
            <w:r>
              <w:rPr>
                <w:rFonts w:hint="eastAsia"/>
              </w:rPr>
              <w:t>□住民税特別徴収税額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62534C" w:rsidRDefault="0062534C" w:rsidP="0062534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:rsidR="0062534C" w:rsidRDefault="0062534C" w:rsidP="0062534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F67EE1" wp14:editId="446E448C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550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2534C" w:rsidRDefault="0062534C" w:rsidP="0062534C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  <w:tr w:rsidR="0062534C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534C" w:rsidRDefault="0062534C" w:rsidP="0062534C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:rsidR="0062534C" w:rsidRDefault="0062534C" w:rsidP="0062534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62534C" w:rsidRDefault="0062534C" w:rsidP="0062534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534C" w:rsidRDefault="0062534C" w:rsidP="0062534C"/>
          <w:p w:rsidR="0062534C" w:rsidRDefault="0062534C" w:rsidP="0062534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534C" w:rsidRDefault="0062534C" w:rsidP="0062534C"/>
        </w:tc>
      </w:tr>
    </w:tbl>
    <w:p w:rsidR="008A189C" w:rsidRPr="00525779" w:rsidRDefault="00525779" w:rsidP="00525779">
      <w:pPr>
        <w:ind w:firstLineChars="100" w:firstLine="180"/>
        <w:rPr>
          <w:sz w:val="18"/>
          <w:szCs w:val="20"/>
        </w:rPr>
      </w:pPr>
      <w:r w:rsidRPr="00525779">
        <w:rPr>
          <w:rFonts w:hint="eastAsia"/>
          <w:kern w:val="0"/>
          <w:sz w:val="18"/>
          <w:szCs w:val="20"/>
        </w:rPr>
        <w:t>注１</w:t>
      </w:r>
      <w:r w:rsidRPr="00525779">
        <w:rPr>
          <w:rFonts w:hint="eastAsia"/>
          <w:kern w:val="0"/>
          <w:sz w:val="18"/>
          <w:szCs w:val="20"/>
        </w:rPr>
        <w:t xml:space="preserve"> </w:t>
      </w:r>
      <w:r w:rsidRPr="00525779">
        <w:rPr>
          <w:rFonts w:hint="eastAsia"/>
          <w:sz w:val="18"/>
          <w:szCs w:val="20"/>
        </w:rPr>
        <w:t>※欄は必要に応じて記載してください。</w:t>
      </w:r>
      <w:r>
        <w:rPr>
          <w:rFonts w:hint="eastAsia"/>
          <w:sz w:val="18"/>
          <w:szCs w:val="20"/>
        </w:rPr>
        <w:t xml:space="preserve">　</w:t>
      </w:r>
      <w:r w:rsidRPr="00525779">
        <w:rPr>
          <w:rFonts w:hint="eastAsia"/>
          <w:kern w:val="0"/>
          <w:sz w:val="18"/>
          <w:szCs w:val="20"/>
        </w:rPr>
        <w:t xml:space="preserve">　</w:t>
      </w:r>
      <w:r w:rsidRPr="00525779">
        <w:rPr>
          <w:rFonts w:hint="eastAsia"/>
          <w:sz w:val="18"/>
          <w:szCs w:val="20"/>
        </w:rPr>
        <w:t>注２</w:t>
      </w:r>
      <w:r w:rsidRPr="00525779">
        <w:rPr>
          <w:rFonts w:hint="eastAsia"/>
          <w:sz w:val="18"/>
          <w:szCs w:val="20"/>
        </w:rPr>
        <w:t xml:space="preserve"> </w:t>
      </w:r>
      <w:r w:rsidRPr="00525779">
        <w:rPr>
          <w:rFonts w:hint="eastAsia"/>
          <w:sz w:val="18"/>
          <w:szCs w:val="20"/>
        </w:rPr>
        <w:t>裏面の注意事項を参照してください。</w:t>
      </w:r>
    </w:p>
    <w:bookmarkEnd w:id="0"/>
    <w:p w:rsidR="008F7009" w:rsidRDefault="00F017A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E74B" wp14:editId="636E0D2C">
                <wp:simplePos x="0" y="0"/>
                <wp:positionH relativeFrom="margin">
                  <wp:align>right</wp:align>
                </wp:positionH>
                <wp:positionV relativeFrom="paragraph">
                  <wp:posOffset>62866</wp:posOffset>
                </wp:positionV>
                <wp:extent cx="6238875" cy="5924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92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899E" id="正方形/長方形 1" o:spid="_x0000_s1026" style="position:absolute;left:0;text-align:left;margin-left:440.05pt;margin-top:4.95pt;width:491.25pt;height:46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:rsidR="00F017A6" w:rsidRDefault="00F017A6">
      <w:r>
        <w:rPr>
          <w:rFonts w:hint="eastAsia"/>
        </w:rPr>
        <w:t xml:space="preserve">　</w:t>
      </w:r>
      <w:r w:rsidR="008F04F5">
        <w:rPr>
          <w:rFonts w:hint="eastAsia"/>
        </w:rPr>
        <w:t xml:space="preserve">備　</w:t>
      </w:r>
      <w:r w:rsidR="0081140B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8F04F5" w:rsidRDefault="008F04F5"/>
    <w:p w:rsidR="008F04F5" w:rsidRDefault="008F04F5"/>
    <w:p w:rsidR="008F04F5" w:rsidRDefault="008F04F5"/>
    <w:p w:rsidR="00F017A6" w:rsidRDefault="00F017A6"/>
    <w:p w:rsidR="00F017A6" w:rsidRDefault="00F017A6"/>
    <w:p w:rsidR="00F017A6" w:rsidRDefault="00F017A6">
      <w:r>
        <w:rPr>
          <w:rFonts w:hint="eastAsia"/>
        </w:rPr>
        <w:t xml:space="preserve">　注意事項</w:t>
      </w:r>
    </w:p>
    <w:p w:rsidR="0081140B" w:rsidRDefault="00F017A6" w:rsidP="0081140B">
      <w:pPr>
        <w:ind w:leftChars="100" w:left="210"/>
      </w:pPr>
      <w:r>
        <w:rPr>
          <w:rFonts w:hint="eastAsia"/>
        </w:rPr>
        <w:t>１　建設業法では、請負金額が</w:t>
      </w:r>
      <w:r w:rsidR="00A13E72">
        <w:rPr>
          <w:rFonts w:asciiTheme="minorEastAsia" w:hAnsiTheme="minorEastAsia" w:hint="eastAsia"/>
        </w:rPr>
        <w:t>4</w:t>
      </w:r>
      <w:r w:rsidRPr="00252588">
        <w:rPr>
          <w:rFonts w:asciiTheme="minorEastAsia" w:hAnsiTheme="minorEastAsia" w:hint="eastAsia"/>
        </w:rPr>
        <w:t>,</w:t>
      </w:r>
      <w:r w:rsidR="00A13E72">
        <w:rPr>
          <w:rFonts w:asciiTheme="minorEastAsia" w:hAnsiTheme="minorEastAsia" w:hint="eastAsia"/>
        </w:rPr>
        <w:t>0</w:t>
      </w:r>
      <w:r w:rsidRPr="00252588">
        <w:rPr>
          <w:rFonts w:asciiTheme="minorEastAsia" w:hAnsiTheme="minorEastAsia" w:hint="eastAsia"/>
        </w:rPr>
        <w:t>00</w:t>
      </w:r>
      <w:r>
        <w:rPr>
          <w:rFonts w:hint="eastAsia"/>
        </w:rPr>
        <w:t>万円（建築一式工事の場合は</w:t>
      </w:r>
      <w:r w:rsidR="00A13E72">
        <w:rPr>
          <w:rFonts w:asciiTheme="minorEastAsia" w:hAnsiTheme="minorEastAsia" w:hint="eastAsia"/>
        </w:rPr>
        <w:t>8</w:t>
      </w:r>
      <w:r w:rsidRPr="00252588">
        <w:rPr>
          <w:rFonts w:asciiTheme="minorEastAsia" w:hAnsiTheme="minorEastAsia" w:hint="eastAsia"/>
        </w:rPr>
        <w:t>,000</w:t>
      </w:r>
      <w:r>
        <w:rPr>
          <w:rFonts w:hint="eastAsia"/>
        </w:rPr>
        <w:t>万円）以上となる場合は、</w:t>
      </w:r>
    </w:p>
    <w:p w:rsidR="00F017A6" w:rsidRDefault="00F017A6" w:rsidP="0081140B">
      <w:pPr>
        <w:ind w:leftChars="100" w:left="210" w:firstLineChars="100" w:firstLine="210"/>
      </w:pPr>
      <w:r>
        <w:rPr>
          <w:rFonts w:hint="eastAsia"/>
        </w:rPr>
        <w:t>専任の主任技術者又は監理技術者を配置しなければなりません。</w:t>
      </w:r>
    </w:p>
    <w:p w:rsidR="0081140B" w:rsidRDefault="00F017A6" w:rsidP="00842708">
      <w:pPr>
        <w:ind w:left="210" w:hangingChars="100" w:hanging="210"/>
      </w:pPr>
      <w:r>
        <w:rPr>
          <w:rFonts w:hint="eastAsia"/>
        </w:rPr>
        <w:t xml:space="preserve">　　</w:t>
      </w:r>
      <w:r w:rsidR="0081140B">
        <w:rPr>
          <w:rFonts w:hint="eastAsia"/>
        </w:rPr>
        <w:t xml:space="preserve">　</w:t>
      </w:r>
      <w:r>
        <w:rPr>
          <w:rFonts w:hint="eastAsia"/>
        </w:rPr>
        <w:t>なお、総額</w:t>
      </w:r>
      <w:r w:rsidR="00A13E72">
        <w:rPr>
          <w:rFonts w:asciiTheme="minorEastAsia" w:hAnsiTheme="minorEastAsia" w:hint="eastAsia"/>
        </w:rPr>
        <w:t>4,5</w:t>
      </w:r>
      <w:r w:rsidRPr="00252588">
        <w:rPr>
          <w:rFonts w:asciiTheme="minorEastAsia" w:hAnsiTheme="minorEastAsia" w:hint="eastAsia"/>
        </w:rPr>
        <w:t>00</w:t>
      </w:r>
      <w:r>
        <w:rPr>
          <w:rFonts w:hint="eastAsia"/>
        </w:rPr>
        <w:t>万円（建築一式工事の場合は</w:t>
      </w:r>
      <w:r w:rsidR="00A13E72">
        <w:rPr>
          <w:rFonts w:asciiTheme="minorEastAsia" w:hAnsiTheme="minorEastAsia" w:hint="eastAsia"/>
        </w:rPr>
        <w:t>7</w:t>
      </w:r>
      <w:r w:rsidRPr="00252588">
        <w:rPr>
          <w:rFonts w:asciiTheme="minorEastAsia" w:hAnsiTheme="minorEastAsia" w:hint="eastAsia"/>
        </w:rPr>
        <w:t>,000</w:t>
      </w:r>
      <w:r>
        <w:rPr>
          <w:rFonts w:hint="eastAsia"/>
        </w:rPr>
        <w:t>万円）以上を下請契約して工事を施工する</w:t>
      </w:r>
    </w:p>
    <w:p w:rsidR="00F017A6" w:rsidRDefault="00F017A6" w:rsidP="0081140B">
      <w:pPr>
        <w:ind w:leftChars="100" w:left="210" w:firstLineChars="100" w:firstLine="210"/>
      </w:pPr>
      <w:r>
        <w:rPr>
          <w:rFonts w:hint="eastAsia"/>
        </w:rPr>
        <w:t>場合は、主任技術者にかえて「監理技術者」を配置しなければなりません。</w:t>
      </w:r>
    </w:p>
    <w:p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</w:t>
      </w:r>
      <w:r w:rsidR="0081140B">
        <w:rPr>
          <w:rFonts w:hint="eastAsia"/>
        </w:rPr>
        <w:t xml:space="preserve">　</w:t>
      </w:r>
      <w:r>
        <w:rPr>
          <w:rFonts w:hint="eastAsia"/>
        </w:rPr>
        <w:t>また、技術者は直接的かつ恒常的な雇用関係にあることが必要です。</w:t>
      </w:r>
    </w:p>
    <w:p w:rsidR="0081140B" w:rsidRDefault="00F017A6" w:rsidP="0081140B">
      <w:pPr>
        <w:ind w:leftChars="100" w:left="210"/>
      </w:pPr>
      <w:r>
        <w:rPr>
          <w:rFonts w:hint="eastAsia"/>
        </w:rPr>
        <w:t>２　配置予定の技術者が監理技術者の場合は、監理技術者資格者証（表・裏）の写しの添付が必要な</w:t>
      </w:r>
    </w:p>
    <w:p w:rsidR="00F017A6" w:rsidRDefault="00F017A6" w:rsidP="0081140B">
      <w:pPr>
        <w:ind w:leftChars="100" w:left="210" w:firstLineChars="100" w:firstLine="210"/>
      </w:pPr>
      <w:r>
        <w:rPr>
          <w:rFonts w:hint="eastAsia"/>
        </w:rPr>
        <w:t>場合がありますので、事前に確認をしてください。</w:t>
      </w:r>
    </w:p>
    <w:p w:rsidR="0081140B" w:rsidRDefault="00F017A6" w:rsidP="0081140B">
      <w:pPr>
        <w:ind w:leftChars="100" w:left="210"/>
      </w:pPr>
      <w:r>
        <w:rPr>
          <w:rFonts w:hint="eastAsia"/>
        </w:rPr>
        <w:t>３　配置予定の技術者が主任技術者の場合は、雇用関係が確認できる書類（健康保険被保険者証又は</w:t>
      </w:r>
    </w:p>
    <w:p w:rsidR="00F017A6" w:rsidRDefault="00F017A6" w:rsidP="0081140B">
      <w:pPr>
        <w:ind w:leftChars="100" w:left="210" w:firstLineChars="100" w:firstLine="210"/>
      </w:pPr>
      <w:r>
        <w:rPr>
          <w:rFonts w:hint="eastAsia"/>
        </w:rPr>
        <w:t>住民税特別徴収税額通知書の写し等）を添付してください。</w:t>
      </w:r>
    </w:p>
    <w:sectPr w:rsidR="00F017A6" w:rsidSect="009A6AD7">
      <w:pgSz w:w="11906" w:h="16838" w:code="9"/>
      <w:pgMar w:top="170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92" w:rsidRDefault="004F2E92" w:rsidP="00252588">
      <w:r>
        <w:separator/>
      </w:r>
    </w:p>
  </w:endnote>
  <w:endnote w:type="continuationSeparator" w:id="0">
    <w:p w:rsidR="004F2E92" w:rsidRDefault="004F2E92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92" w:rsidRDefault="004F2E92" w:rsidP="00252588">
      <w:r>
        <w:separator/>
      </w:r>
    </w:p>
  </w:footnote>
  <w:footnote w:type="continuationSeparator" w:id="0">
    <w:p w:rsidR="004F2E92" w:rsidRDefault="004F2E92" w:rsidP="0025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6562"/>
    <w:rsid w:val="000F672A"/>
    <w:rsid w:val="0010385C"/>
    <w:rsid w:val="00105430"/>
    <w:rsid w:val="00105F43"/>
    <w:rsid w:val="001110ED"/>
    <w:rsid w:val="00113867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631E"/>
    <w:rsid w:val="00227F4D"/>
    <w:rsid w:val="0023673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DC3"/>
    <w:rsid w:val="003C5587"/>
    <w:rsid w:val="003C79DB"/>
    <w:rsid w:val="003E0114"/>
    <w:rsid w:val="003E497C"/>
    <w:rsid w:val="003F3875"/>
    <w:rsid w:val="003F5101"/>
    <w:rsid w:val="003F5D72"/>
    <w:rsid w:val="00400729"/>
    <w:rsid w:val="00401F98"/>
    <w:rsid w:val="00403E3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2E92"/>
    <w:rsid w:val="004F73C9"/>
    <w:rsid w:val="00506CE5"/>
    <w:rsid w:val="00510B4F"/>
    <w:rsid w:val="00511DA7"/>
    <w:rsid w:val="00522AF0"/>
    <w:rsid w:val="00524432"/>
    <w:rsid w:val="00524CBA"/>
    <w:rsid w:val="00525779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3CCB"/>
    <w:rsid w:val="005F4B3A"/>
    <w:rsid w:val="005F7E49"/>
    <w:rsid w:val="00603D38"/>
    <w:rsid w:val="0062534C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257A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07BC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1140B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04F5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6E45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38C9"/>
    <w:rsid w:val="00A13E72"/>
    <w:rsid w:val="00A23EBD"/>
    <w:rsid w:val="00A24DCE"/>
    <w:rsid w:val="00A30421"/>
    <w:rsid w:val="00A33651"/>
    <w:rsid w:val="00A502C6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1677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1DF5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1F77C"/>
  <w15:docId w15:val="{9F9DB7A8-0B9A-4C27-876E-147A41BB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40FA-DCEE-44F6-A3DF-28C557C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22-11-14T02:06:00Z</cp:lastPrinted>
  <dcterms:created xsi:type="dcterms:W3CDTF">2022-10-21T01:00:00Z</dcterms:created>
  <dcterms:modified xsi:type="dcterms:W3CDTF">2022-12-09T01:42:00Z</dcterms:modified>
</cp:coreProperties>
</file>